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C9" w:rsidRPr="00C875C9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союз работников народного образования и науки Российской Федерации</w:t>
      </w:r>
    </w:p>
    <w:p w:rsidR="00C875C9" w:rsidRPr="00C875C9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>Архангельская городская общественная организация</w:t>
      </w:r>
    </w:p>
    <w:p w:rsidR="007D2E6B" w:rsidRDefault="007D2E6B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180F" w:rsidRPr="00A96B58" w:rsidRDefault="008C180F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A96B58">
        <w:rPr>
          <w:rFonts w:ascii="Times New Roman" w:eastAsia="Times New Roman" w:hAnsi="Times New Roman" w:cs="Times New Roman"/>
          <w:b/>
          <w:bCs/>
          <w:i/>
          <w:color w:val="FF0000"/>
          <w:sz w:val="52"/>
          <w:szCs w:val="52"/>
        </w:rPr>
        <w:t>С наступающим Международным женским днем 8 Марта!</w:t>
      </w:r>
    </w:p>
    <w:p w:rsidR="00FB5300" w:rsidRDefault="00FB5300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B5300" w:rsidRDefault="00FB5300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5C9" w:rsidRPr="00C875C9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мероприятиях городской организации профсоюза </w:t>
      </w:r>
    </w:p>
    <w:p w:rsidR="00C875C9" w:rsidRDefault="00C875C9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E00A57">
        <w:rPr>
          <w:rFonts w:ascii="Times New Roman" w:eastAsia="Times New Roman" w:hAnsi="Times New Roman" w:cs="Times New Roman"/>
          <w:b/>
          <w:bCs/>
          <w:sz w:val="24"/>
          <w:szCs w:val="24"/>
        </w:rPr>
        <w:t>март</w:t>
      </w:r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9E162C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C87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FB5300" w:rsidRPr="00C875C9" w:rsidRDefault="00FB5300" w:rsidP="00C87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557" w:type="pct"/>
        <w:jc w:val="center"/>
        <w:tblCellSpacing w:w="0" w:type="dxa"/>
        <w:tblInd w:w="-10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57"/>
        <w:gridCol w:w="6909"/>
        <w:gridCol w:w="2276"/>
      </w:tblGrid>
      <w:tr w:rsidR="00C875C9" w:rsidRPr="00C875C9" w:rsidTr="00022C37">
        <w:trPr>
          <w:tblCellSpacing w:w="0" w:type="dxa"/>
          <w:jc w:val="center"/>
        </w:trPr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875C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875C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75C9" w:rsidRPr="00C875C9" w:rsidRDefault="00C875C9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5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</w:tc>
      </w:tr>
      <w:tr w:rsidR="00B673F7" w:rsidRPr="00C875C9" w:rsidTr="00022C37">
        <w:trPr>
          <w:tblCellSpacing w:w="0" w:type="dxa"/>
          <w:jc w:val="center"/>
        </w:trPr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6C3EC8" w:rsidRDefault="00B673F7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C3E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 марта</w:t>
            </w:r>
            <w:r w:rsidR="006C3EC8" w:rsidRPr="006C3E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C3EC8" w:rsidRPr="00C875C9" w:rsidRDefault="006C3EC8" w:rsidP="00C87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3E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0.</w:t>
            </w: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5C48D1" w:rsidRDefault="00B673F7" w:rsidP="00B6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8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седание Президиума.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EC8" w:rsidRPr="00022C37" w:rsidRDefault="006C3EC8" w:rsidP="006C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омоносова , 209, </w:t>
            </w:r>
          </w:p>
          <w:p w:rsidR="00B673F7" w:rsidRPr="00C875C9" w:rsidRDefault="006C3EC8" w:rsidP="006C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162C" w:rsidRPr="00022C37" w:rsidTr="008C180F">
        <w:trPr>
          <w:trHeight w:val="503"/>
          <w:tblCellSpacing w:w="0" w:type="dxa"/>
          <w:jc w:val="center"/>
        </w:trPr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2C" w:rsidRDefault="009E162C" w:rsidP="00D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D370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рта</w:t>
            </w:r>
          </w:p>
          <w:p w:rsidR="006C3EC8" w:rsidRPr="00EA54B2" w:rsidRDefault="006C3EC8" w:rsidP="00D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0.</w:t>
            </w: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2C" w:rsidRPr="00A960B0" w:rsidRDefault="009E162C" w:rsidP="00A9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й лекторий для руководителей-членов профсою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редседателей ППО (</w:t>
            </w:r>
            <w:r w:rsidR="006C3E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ы и областные учрежд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A96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6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 Н. В. Плотникова</w:t>
            </w:r>
            <w:r w:rsidR="00A96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6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авовой инспектор </w:t>
            </w:r>
            <w:r w:rsidR="004E3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региональной</w:t>
            </w:r>
            <w:r w:rsidR="006C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6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и </w:t>
            </w:r>
            <w:r w:rsidR="006C3E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A96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фсоюза.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EC8" w:rsidRPr="00022C37" w:rsidRDefault="006C3EC8" w:rsidP="006C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омоносова , 209, </w:t>
            </w:r>
          </w:p>
          <w:p w:rsidR="009E162C" w:rsidRPr="00022C37" w:rsidRDefault="006C3EC8" w:rsidP="006C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9E162C" w:rsidRPr="00022C37" w:rsidTr="00022C37">
        <w:trPr>
          <w:trHeight w:val="556"/>
          <w:tblCellSpacing w:w="0" w:type="dxa"/>
          <w:jc w:val="center"/>
        </w:trPr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2C" w:rsidRDefault="009E162C" w:rsidP="00D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D370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рта</w:t>
            </w:r>
          </w:p>
          <w:p w:rsidR="006C3EC8" w:rsidRPr="00EA54B2" w:rsidRDefault="006C3EC8" w:rsidP="00D37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0.</w:t>
            </w: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2C" w:rsidRPr="00022C37" w:rsidRDefault="009E162C" w:rsidP="00A96B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й лекторий для руководителей-членов профсоюз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редседателей ППО (</w:t>
            </w:r>
            <w:r w:rsidR="00A96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У</w:t>
            </w:r>
            <w:r w:rsidR="006C3E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A96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У </w:t>
            </w:r>
            <w:proofErr w:type="gramStart"/>
            <w:r w:rsidR="006C3E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A96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6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 Н. В. Плотникова</w:t>
            </w:r>
            <w:r w:rsidR="00A96B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6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авовой инспектор </w:t>
            </w:r>
            <w:r w:rsidR="004E34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региональной</w:t>
            </w:r>
            <w:r w:rsidRPr="00A960B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и профсоюза.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EC8" w:rsidRPr="00022C37" w:rsidRDefault="006C3EC8" w:rsidP="006C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омоносова , 209, </w:t>
            </w:r>
          </w:p>
          <w:p w:rsidR="009E162C" w:rsidRPr="00022C37" w:rsidRDefault="00A83D7F" w:rsidP="006C3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A96B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6C3EC8"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каб.</w:t>
            </w:r>
            <w:r w:rsidR="006C3EC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B673F7" w:rsidRPr="00022C37" w:rsidTr="00022C37">
        <w:trPr>
          <w:trHeight w:val="556"/>
          <w:tblCellSpacing w:w="0" w:type="dxa"/>
          <w:jc w:val="center"/>
        </w:trPr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EC8" w:rsidRDefault="00B673F7" w:rsidP="006C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6C3E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рта</w:t>
            </w:r>
          </w:p>
          <w:p w:rsidR="00B673F7" w:rsidRDefault="00B673F7" w:rsidP="006C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C3E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0.</w:t>
            </w: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A960B0" w:rsidRDefault="00B673F7" w:rsidP="006C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седание Совета </w:t>
            </w:r>
            <w:r w:rsidR="006C3E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О (школы и областные учреждения)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EC8" w:rsidRPr="00022C37" w:rsidRDefault="006C3EC8" w:rsidP="006C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омоносова , 209, </w:t>
            </w:r>
          </w:p>
          <w:p w:rsidR="00B673F7" w:rsidRPr="00022C37" w:rsidRDefault="00A83D7F" w:rsidP="006C3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A96B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6C3EC8"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каб.</w:t>
            </w:r>
            <w:r w:rsidR="006C3EC8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B673F7" w:rsidRPr="00022C37" w:rsidTr="00022C37">
        <w:trPr>
          <w:trHeight w:val="556"/>
          <w:tblCellSpacing w:w="0" w:type="dxa"/>
          <w:jc w:val="center"/>
        </w:trPr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Default="00B673F7" w:rsidP="006C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6C3EC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рта </w:t>
            </w:r>
          </w:p>
          <w:p w:rsidR="006C3EC8" w:rsidRDefault="006C3EC8" w:rsidP="006C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0.</w:t>
            </w: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Default="00B673F7" w:rsidP="00B67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Совета</w:t>
            </w:r>
            <w:r w:rsidR="006C3E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ПО (ДОУ и </w:t>
            </w:r>
            <w:r w:rsidR="00A96B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У </w:t>
            </w:r>
            <w:proofErr w:type="gramStart"/>
            <w:r w:rsidR="006C3E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</w:t>
            </w:r>
            <w:proofErr w:type="gramEnd"/>
            <w:r w:rsidR="00A83D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3E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6C3EC8" w:rsidRPr="00A96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C3E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3EC8" w:rsidRPr="00A96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EC8" w:rsidRPr="00022C37" w:rsidRDefault="006C3EC8" w:rsidP="006C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омоносова , 209, </w:t>
            </w:r>
          </w:p>
          <w:p w:rsidR="00B673F7" w:rsidRPr="00022C37" w:rsidRDefault="00A83D7F" w:rsidP="006C3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00A96B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6C3EC8"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каб.</w:t>
            </w:r>
            <w:r w:rsidR="006C3EC8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9E162C" w:rsidRPr="00022C37" w:rsidTr="00022C37">
        <w:trPr>
          <w:trHeight w:val="465"/>
          <w:tblCellSpacing w:w="0" w:type="dxa"/>
          <w:jc w:val="center"/>
        </w:trPr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D37060" w:rsidRDefault="009E162C" w:rsidP="00B67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E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r w:rsidR="00B673F7" w:rsidRPr="006C3EC8">
              <w:rPr>
                <w:rFonts w:ascii="Times New Roman" w:eastAsia="Times New Roman" w:hAnsi="Times New Roman" w:cs="Times New Roman"/>
                <w:sz w:val="20"/>
                <w:szCs w:val="20"/>
              </w:rPr>
              <w:t>29-</w:t>
            </w:r>
            <w:r w:rsidRPr="006C3EC8">
              <w:rPr>
                <w:rFonts w:ascii="Times New Roman" w:eastAsia="Times New Roman" w:hAnsi="Times New Roman" w:cs="Times New Roman"/>
                <w:sz w:val="20"/>
                <w:szCs w:val="20"/>
              </w:rPr>
              <w:t>30.</w:t>
            </w:r>
            <w:r w:rsidR="00B673F7" w:rsidRPr="006C3EC8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а</w:t>
            </w:r>
            <w:r w:rsidRPr="006C3E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E162C" w:rsidRPr="00D37060" w:rsidRDefault="009E162C" w:rsidP="0055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2C" w:rsidRPr="00022C37" w:rsidRDefault="009E162C" w:rsidP="006C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6B58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для внештатных правовых инспекторов труда</w:t>
            </w:r>
            <w:r w:rsidRPr="0002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D7F">
              <w:rPr>
                <w:rFonts w:ascii="Times New Roman" w:hAnsi="Times New Roman" w:cs="Times New Roman"/>
                <w:sz w:val="24"/>
                <w:szCs w:val="24"/>
              </w:rPr>
              <w:t>(начальный курс).</w:t>
            </w:r>
            <w:r w:rsidR="00A96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C37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  <w:proofErr w:type="gramStart"/>
            <w:r w:rsidR="005C48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22C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2C37">
              <w:rPr>
                <w:rFonts w:ascii="Times New Roman" w:hAnsi="Times New Roman" w:cs="Times New Roman"/>
                <w:sz w:val="24"/>
                <w:szCs w:val="24"/>
              </w:rPr>
              <w:t>редседатели</w:t>
            </w:r>
            <w:r w:rsidR="005C4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2C" w:rsidRPr="00022C37" w:rsidRDefault="009E162C" w:rsidP="006C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62C" w:rsidRPr="00022C37" w:rsidTr="00022C37">
        <w:trPr>
          <w:tblCellSpacing w:w="0" w:type="dxa"/>
          <w:jc w:val="center"/>
        </w:trPr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2C" w:rsidRPr="00D37060" w:rsidRDefault="008B7A7D" w:rsidP="007D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8B7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15 марта</w:t>
            </w: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2C" w:rsidRPr="00022C37" w:rsidRDefault="005C48D1" w:rsidP="00A96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Ц  ФПАО. </w:t>
            </w:r>
            <w:r w:rsidR="008B7A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 «Правозащитная деятельность профсоюзов»</w:t>
            </w:r>
            <w:r w:rsidR="009E16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96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62C" w:rsidRPr="00022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162C" w:rsidRPr="00022C37">
              <w:rPr>
                <w:rFonts w:ascii="Times New Roman" w:hAnsi="Times New Roman" w:cs="Times New Roman"/>
                <w:sz w:val="24"/>
                <w:szCs w:val="24"/>
              </w:rPr>
              <w:t>По согласованию -</w:t>
            </w:r>
            <w:r w:rsidR="008B7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62C" w:rsidRPr="00022C3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r w:rsidR="008B7A7D">
              <w:rPr>
                <w:rFonts w:ascii="Times New Roman" w:hAnsi="Times New Roman" w:cs="Times New Roman"/>
                <w:sz w:val="24"/>
                <w:szCs w:val="24"/>
              </w:rPr>
              <w:t>ППО.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62C" w:rsidRPr="00022C37" w:rsidRDefault="009E162C" w:rsidP="0055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омоносова , 209, </w:t>
            </w:r>
          </w:p>
          <w:p w:rsidR="009E162C" w:rsidRPr="00022C37" w:rsidRDefault="009E162C" w:rsidP="0055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каб.201</w:t>
            </w:r>
          </w:p>
        </w:tc>
      </w:tr>
      <w:tr w:rsidR="00B673F7" w:rsidRPr="00022C37" w:rsidTr="00022C37">
        <w:trPr>
          <w:tblCellSpacing w:w="0" w:type="dxa"/>
          <w:jc w:val="center"/>
        </w:trPr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A83D7F" w:rsidRDefault="00B673F7" w:rsidP="0079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83D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 марта.</w:t>
            </w:r>
          </w:p>
          <w:p w:rsidR="00B673F7" w:rsidRPr="00A83D7F" w:rsidRDefault="00B673F7" w:rsidP="0079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D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5.00 </w:t>
            </w: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022C37" w:rsidRDefault="00B673F7" w:rsidP="00795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C37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равления ФСП.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022C37" w:rsidRDefault="00B673F7" w:rsidP="0079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. Ломоносова , 209, </w:t>
            </w:r>
          </w:p>
          <w:p w:rsidR="00B673F7" w:rsidRPr="00022C37" w:rsidRDefault="00B673F7" w:rsidP="0079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каб.312</w:t>
            </w:r>
          </w:p>
        </w:tc>
      </w:tr>
      <w:tr w:rsidR="005C48D1" w:rsidRPr="00022C37" w:rsidTr="00022C37">
        <w:trPr>
          <w:tblCellSpacing w:w="0" w:type="dxa"/>
          <w:jc w:val="center"/>
        </w:trPr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8D1" w:rsidRPr="00A83D7F" w:rsidRDefault="00FB5300" w:rsidP="00FB5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 23 марта</w:t>
            </w:r>
            <w:r w:rsidR="005C48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8D1" w:rsidRDefault="005C48D1" w:rsidP="005C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ить списки членов профсоюза в электронном виде</w:t>
            </w:r>
          </w:p>
          <w:p w:rsidR="005C48D1" w:rsidRPr="00022C37" w:rsidRDefault="005C48D1" w:rsidP="005C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форме).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48D1" w:rsidRPr="00022C37" w:rsidRDefault="005C48D1" w:rsidP="0079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73F7" w:rsidRPr="00022C37" w:rsidTr="00022C37">
        <w:trPr>
          <w:tblCellSpacing w:w="0" w:type="dxa"/>
          <w:jc w:val="center"/>
        </w:trPr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A83D7F" w:rsidRDefault="00B673F7" w:rsidP="007D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D7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8C180F" w:rsidRDefault="00B673F7" w:rsidP="005C4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</w:t>
            </w:r>
            <w:r w:rsidR="005C48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73F7">
              <w:rPr>
                <w:rFonts w:ascii="Times New Roman" w:hAnsi="Times New Roman" w:cs="Times New Roman"/>
                <w:sz w:val="24"/>
                <w:szCs w:val="24"/>
              </w:rPr>
              <w:t xml:space="preserve">«Соблюдение трудового законодательства при заключении и изменении трудовых договоров с работниками образовательных организаций  в образовательных учреждениях </w:t>
            </w:r>
            <w:r w:rsidR="005C48D1">
              <w:rPr>
                <w:rFonts w:ascii="Times New Roman" w:hAnsi="Times New Roman" w:cs="Times New Roman"/>
                <w:sz w:val="24"/>
                <w:szCs w:val="24"/>
              </w:rPr>
              <w:t>города Архангельска</w:t>
            </w:r>
            <w:r w:rsidRPr="00B673F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022C37" w:rsidRDefault="006C3EC8" w:rsidP="0055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ая инспекция</w:t>
            </w:r>
          </w:p>
        </w:tc>
      </w:tr>
      <w:tr w:rsidR="00B673F7" w:rsidRPr="00022C37" w:rsidTr="00022C37">
        <w:trPr>
          <w:tblCellSpacing w:w="0" w:type="dxa"/>
          <w:jc w:val="center"/>
        </w:trPr>
        <w:tc>
          <w:tcPr>
            <w:tcW w:w="8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3F7" w:rsidRPr="00A83D7F" w:rsidRDefault="00B673F7" w:rsidP="00C8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D7F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7A7D" w:rsidRPr="005C48D1" w:rsidRDefault="00B673F7" w:rsidP="00A9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! </w:t>
            </w:r>
            <w:r w:rsidRPr="005C48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коллективных договоров:</w:t>
            </w:r>
          </w:p>
          <w:p w:rsidR="008B7A7D" w:rsidRPr="005C48D1" w:rsidRDefault="008B7A7D" w:rsidP="00A9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8D1">
              <w:rPr>
                <w:rFonts w:ascii="Times New Roman" w:eastAsia="Times New Roman" w:hAnsi="Times New Roman" w:cs="Times New Roman"/>
                <w:sz w:val="24"/>
                <w:szCs w:val="24"/>
              </w:rPr>
              <w:t>ОУ№ 2,11,30,32,33,43,69,</w:t>
            </w:r>
            <w:r w:rsidR="005C48D1">
              <w:rPr>
                <w:rFonts w:ascii="Times New Roman" w:eastAsia="Times New Roman" w:hAnsi="Times New Roman" w:cs="Times New Roman"/>
                <w:sz w:val="24"/>
                <w:szCs w:val="24"/>
              </w:rPr>
              <w:t>77,ОСШ.</w:t>
            </w:r>
          </w:p>
          <w:p w:rsidR="00B673F7" w:rsidRPr="00022C37" w:rsidRDefault="008B7A7D" w:rsidP="005C4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8D1">
              <w:rPr>
                <w:rFonts w:ascii="Times New Roman" w:eastAsia="Times New Roman" w:hAnsi="Times New Roman" w:cs="Times New Roman"/>
                <w:sz w:val="24"/>
                <w:szCs w:val="24"/>
              </w:rPr>
              <w:t>ДОУ№56,84,132,162,ДОП</w:t>
            </w:r>
            <w:proofErr w:type="gramStart"/>
            <w:r w:rsidRPr="005C48D1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48D1">
              <w:rPr>
                <w:rFonts w:ascii="Times New Roman" w:eastAsia="Times New Roman" w:hAnsi="Times New Roman" w:cs="Times New Roman"/>
                <w:sz w:val="24"/>
                <w:szCs w:val="24"/>
              </w:rPr>
              <w:t>ДДТ,ЦТТ,Контакт</w:t>
            </w:r>
            <w:r w:rsidR="005C48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022C37" w:rsidRDefault="00B673F7" w:rsidP="00C8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ППО</w:t>
            </w:r>
          </w:p>
        </w:tc>
      </w:tr>
      <w:tr w:rsidR="00B673F7" w:rsidRPr="00022C37" w:rsidTr="00022C37">
        <w:trPr>
          <w:tblCellSpacing w:w="0" w:type="dxa"/>
          <w:jc w:val="center"/>
        </w:trPr>
        <w:tc>
          <w:tcPr>
            <w:tcW w:w="8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3F7" w:rsidRPr="00022C37" w:rsidRDefault="00B673F7" w:rsidP="00C8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022C37" w:rsidRDefault="00B673F7" w:rsidP="00A96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3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исление профсоюзных </w:t>
            </w:r>
            <w:r w:rsidRPr="00A96B58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ов:</w:t>
            </w:r>
            <w:r w:rsidR="00A96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№ 23,33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022C37" w:rsidRDefault="00A96B58" w:rsidP="00A9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</w:tr>
      <w:tr w:rsidR="00B673F7" w:rsidRPr="00022C37" w:rsidTr="00022C37">
        <w:trPr>
          <w:tblCellSpacing w:w="0" w:type="dxa"/>
          <w:jc w:val="center"/>
        </w:trPr>
        <w:tc>
          <w:tcPr>
            <w:tcW w:w="8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73F7" w:rsidRPr="00022C37" w:rsidRDefault="00B673F7" w:rsidP="00C87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022C37" w:rsidRDefault="00B673F7" w:rsidP="00B67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</w:t>
            </w:r>
            <w:r w:rsidRPr="00022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!</w:t>
            </w:r>
            <w:r w:rsidRPr="00022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22C37">
              <w:rPr>
                <w:rFonts w:ascii="Times New Roman" w:eastAsia="Times New Roman" w:hAnsi="Times New Roman" w:cs="Times New Roman"/>
                <w:sz w:val="24"/>
                <w:szCs w:val="24"/>
              </w:rPr>
              <w:t>транич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2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О на сайте образовательного учреждения</w:t>
            </w:r>
            <w:r w:rsidR="005C48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группа в контакте</w:t>
            </w:r>
            <w:r w:rsidR="00A96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48D1">
              <w:rPr>
                <w:rFonts w:ascii="Times New Roman" w:eastAsia="Times New Roman" w:hAnsi="Times New Roman" w:cs="Times New Roman"/>
                <w:sz w:val="24"/>
                <w:szCs w:val="24"/>
              </w:rPr>
              <w:t>(до конца марта</w:t>
            </w:r>
            <w:r w:rsidRPr="00022C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C48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73F7" w:rsidRPr="00022C37" w:rsidRDefault="00B673F7" w:rsidP="004A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2C3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и ППО</w:t>
            </w:r>
          </w:p>
        </w:tc>
      </w:tr>
    </w:tbl>
    <w:p w:rsidR="00C875C9" w:rsidRPr="00022C37" w:rsidRDefault="00C875C9" w:rsidP="00C875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663" w:rsidRDefault="00C875C9" w:rsidP="008C1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B5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8C180F" w:rsidRPr="00A96B58" w:rsidRDefault="00C875C9" w:rsidP="008C18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6B58">
        <w:rPr>
          <w:rFonts w:ascii="Times New Roman" w:eastAsia="Times New Roman" w:hAnsi="Times New Roman" w:cs="Times New Roman"/>
          <w:sz w:val="24"/>
          <w:szCs w:val="24"/>
        </w:rPr>
        <w:t>Архангельской городской организации</w:t>
      </w:r>
      <w:r w:rsidR="008C180F" w:rsidRPr="00A9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B58">
        <w:rPr>
          <w:rFonts w:ascii="Times New Roman" w:eastAsia="Times New Roman" w:hAnsi="Times New Roman" w:cs="Times New Roman"/>
          <w:sz w:val="24"/>
          <w:szCs w:val="24"/>
        </w:rPr>
        <w:t>профсоюза работников образования и науки РФ</w:t>
      </w:r>
    </w:p>
    <w:p w:rsidR="00C875C9" w:rsidRPr="00A96B58" w:rsidRDefault="00C875C9" w:rsidP="008C1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6B58">
        <w:rPr>
          <w:rFonts w:ascii="Times New Roman" w:eastAsia="Times New Roman" w:hAnsi="Times New Roman" w:cs="Times New Roman"/>
          <w:sz w:val="24"/>
          <w:szCs w:val="24"/>
        </w:rPr>
        <w:t>Н. И. Заозерская</w:t>
      </w:r>
    </w:p>
    <w:sectPr w:rsidR="00C875C9" w:rsidRPr="00A96B58" w:rsidSect="007D2E6B">
      <w:pgSz w:w="11906" w:h="16838"/>
      <w:pgMar w:top="454" w:right="107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C9"/>
    <w:rsid w:val="00022C37"/>
    <w:rsid w:val="00040319"/>
    <w:rsid w:val="00043ADE"/>
    <w:rsid w:val="000528F6"/>
    <w:rsid w:val="00084466"/>
    <w:rsid w:val="00117EBF"/>
    <w:rsid w:val="0017179A"/>
    <w:rsid w:val="00246374"/>
    <w:rsid w:val="002C4225"/>
    <w:rsid w:val="002D6FED"/>
    <w:rsid w:val="002E35C4"/>
    <w:rsid w:val="003930E9"/>
    <w:rsid w:val="003D5412"/>
    <w:rsid w:val="00447132"/>
    <w:rsid w:val="004B3D64"/>
    <w:rsid w:val="004D0663"/>
    <w:rsid w:val="004E34B5"/>
    <w:rsid w:val="00552744"/>
    <w:rsid w:val="005C48D1"/>
    <w:rsid w:val="006C3EC8"/>
    <w:rsid w:val="007572C8"/>
    <w:rsid w:val="00777A3B"/>
    <w:rsid w:val="007A693E"/>
    <w:rsid w:val="007D2E6B"/>
    <w:rsid w:val="008B7A7D"/>
    <w:rsid w:val="008C180F"/>
    <w:rsid w:val="008C5D51"/>
    <w:rsid w:val="009E162C"/>
    <w:rsid w:val="009E5336"/>
    <w:rsid w:val="00A437F6"/>
    <w:rsid w:val="00A72CC9"/>
    <w:rsid w:val="00A83D7F"/>
    <w:rsid w:val="00A960B0"/>
    <w:rsid w:val="00A96B58"/>
    <w:rsid w:val="00AF5F6D"/>
    <w:rsid w:val="00B673F7"/>
    <w:rsid w:val="00C244C7"/>
    <w:rsid w:val="00C36151"/>
    <w:rsid w:val="00C875C9"/>
    <w:rsid w:val="00CD30BF"/>
    <w:rsid w:val="00D37060"/>
    <w:rsid w:val="00D65D1C"/>
    <w:rsid w:val="00D97AD8"/>
    <w:rsid w:val="00E00A57"/>
    <w:rsid w:val="00E749C6"/>
    <w:rsid w:val="00E864B7"/>
    <w:rsid w:val="00EA216B"/>
    <w:rsid w:val="00EA54B2"/>
    <w:rsid w:val="00F4646A"/>
    <w:rsid w:val="00FB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75C9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8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C24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B2B91-7EC2-4C6E-AE4D-3C2593D9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очка</dc:creator>
  <cp:lastModifiedBy>Мария Владимировна Соколова</cp:lastModifiedBy>
  <cp:revision>2</cp:revision>
  <cp:lastPrinted>2016-02-16T11:25:00Z</cp:lastPrinted>
  <dcterms:created xsi:type="dcterms:W3CDTF">2016-02-29T11:03:00Z</dcterms:created>
  <dcterms:modified xsi:type="dcterms:W3CDTF">2016-02-29T11:03:00Z</dcterms:modified>
</cp:coreProperties>
</file>